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死亡冲动  悲情心理个案解析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死亡冲动  悲情心理个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12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征服死亡冲动  悲情心理个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